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5455"/>
        <w:gridCol w:w="1837"/>
        <w:gridCol w:w="1990"/>
      </w:tblGrid>
      <w:tr w:rsidR="00BF3556" w:rsidRPr="00BF3556" w14:paraId="2ECD951D" w14:textId="77777777" w:rsidTr="00BF3556">
        <w:trPr>
          <w:trHeight w:val="252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46CC" w14:textId="61BFCF87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_Hlk215060548"/>
            <w:r w:rsidRPr="00BF3556">
              <w:rPr>
                <w:rFonts w:ascii="Times New Roman" w:hAnsi="Times New Roman"/>
                <w:b/>
              </w:rPr>
              <w:drawing>
                <wp:inline distT="0" distB="0" distL="0" distR="0" wp14:anchorId="461E141C" wp14:editId="3A65782B">
                  <wp:extent cx="752475" cy="828675"/>
                  <wp:effectExtent l="0" t="0" r="9525" b="9525"/>
                  <wp:docPr id="1618155784" name="Resim 2" descr="metin, simge, sembol, amblem, dair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tin, simge, sembol, amblem, daire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55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C4AC" w14:textId="77777777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4D9AB7" w14:textId="77777777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556">
              <w:rPr>
                <w:rFonts w:ascii="Times New Roman" w:hAnsi="Times New Roman"/>
                <w:b/>
                <w:bCs/>
                <w:sz w:val="24"/>
                <w:szCs w:val="24"/>
              </w:rPr>
              <w:t>ARDAHAN ÜNİVERSİTESİ</w:t>
            </w:r>
          </w:p>
          <w:p w14:paraId="48355BC3" w14:textId="4525BEC9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ZGEÇMİŞ (CV)</w:t>
            </w:r>
            <w:r w:rsidRPr="00BF3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RM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164A" w14:textId="77777777" w:rsidR="00BF3556" w:rsidRPr="00BF3556" w:rsidRDefault="00BF3556" w:rsidP="00BF355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3556">
              <w:rPr>
                <w:rFonts w:ascii="Times New Roman" w:hAnsi="Times New Roman"/>
                <w:b/>
                <w:bCs/>
              </w:rPr>
              <w:t xml:space="preserve">Doküman No: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F58B" w14:textId="03A559BB" w:rsidR="00BF3556" w:rsidRPr="00BF3556" w:rsidRDefault="00BF3556" w:rsidP="00BF355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3556">
              <w:rPr>
                <w:rFonts w:ascii="Times New Roman" w:hAnsi="Times New Roman"/>
                <w:b/>
                <w:bCs/>
              </w:rPr>
              <w:t>ARÜ.PDB.FR.00</w:t>
            </w:r>
            <w:r w:rsidR="009F212C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BF3556" w:rsidRPr="00BF3556" w14:paraId="452EF671" w14:textId="77777777" w:rsidTr="00BF3556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352E" w14:textId="77777777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EFAB" w14:textId="77777777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314F" w14:textId="77777777" w:rsidR="00BF3556" w:rsidRPr="00BF3556" w:rsidRDefault="00BF3556" w:rsidP="00BF355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3556">
              <w:rPr>
                <w:rFonts w:ascii="Times New Roman" w:hAnsi="Times New Roman"/>
                <w:b/>
                <w:bCs/>
              </w:rPr>
              <w:t>İlk Yayın Tarihi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9AC3" w14:textId="77777777" w:rsidR="00BF3556" w:rsidRPr="00BF3556" w:rsidRDefault="00BF3556" w:rsidP="00BF355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3556">
              <w:rPr>
                <w:rFonts w:ascii="Times New Roman" w:hAnsi="Times New Roman"/>
                <w:b/>
                <w:bCs/>
              </w:rPr>
              <w:t>30.12.2025</w:t>
            </w:r>
          </w:p>
        </w:tc>
      </w:tr>
      <w:tr w:rsidR="00BF3556" w:rsidRPr="00BF3556" w14:paraId="11B169F2" w14:textId="77777777" w:rsidTr="00BF355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3175" w14:textId="77777777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1843" w14:textId="77777777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BC78" w14:textId="77777777" w:rsidR="00BF3556" w:rsidRPr="00BF3556" w:rsidRDefault="00BF3556" w:rsidP="00BF355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3556">
              <w:rPr>
                <w:rFonts w:ascii="Times New Roman" w:hAnsi="Times New Roman"/>
                <w:b/>
                <w:bCs/>
              </w:rPr>
              <w:t>Revizyon Tarihi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4AA4" w14:textId="77777777" w:rsidR="00BF3556" w:rsidRPr="00BF3556" w:rsidRDefault="00BF3556" w:rsidP="00BF355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3556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3556" w:rsidRPr="00BF3556" w14:paraId="37FD53AF" w14:textId="77777777" w:rsidTr="00BF3556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1FC3" w14:textId="77777777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542D" w14:textId="77777777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4878" w14:textId="77777777" w:rsidR="00BF3556" w:rsidRPr="00BF3556" w:rsidRDefault="00BF3556" w:rsidP="00BF355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3556">
              <w:rPr>
                <w:rFonts w:ascii="Times New Roman" w:hAnsi="Times New Roman"/>
                <w:b/>
                <w:bCs/>
              </w:rPr>
              <w:t>Revizyon No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02D4" w14:textId="77777777" w:rsidR="00BF3556" w:rsidRPr="00BF3556" w:rsidRDefault="00BF3556" w:rsidP="00BF355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3556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BF3556" w:rsidRPr="00BF3556" w14:paraId="3C72035B" w14:textId="77777777" w:rsidTr="00BF3556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4428" w14:textId="77777777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755E" w14:textId="77777777" w:rsidR="00BF3556" w:rsidRPr="00BF3556" w:rsidRDefault="00BF3556" w:rsidP="00BF355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71E2" w14:textId="77777777" w:rsidR="00BF3556" w:rsidRPr="00BF3556" w:rsidRDefault="00BF3556" w:rsidP="00BF355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3556">
              <w:rPr>
                <w:rFonts w:ascii="Times New Roman" w:hAnsi="Times New Roman"/>
                <w:b/>
                <w:bCs/>
              </w:rPr>
              <w:t>Sayfa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EA09" w14:textId="5977860B" w:rsidR="00BF3556" w:rsidRPr="00BF3556" w:rsidRDefault="00BF3556" w:rsidP="00BF355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F3556">
              <w:rPr>
                <w:rFonts w:ascii="Times New Roman" w:hAnsi="Times New Roman"/>
                <w:b/>
                <w:bCs/>
              </w:rPr>
              <w:t>1/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bookmarkEnd w:id="0"/>
      </w:tr>
    </w:tbl>
    <w:p w14:paraId="1497C426" w14:textId="77777777" w:rsidR="00BF3556" w:rsidRDefault="00BF3556" w:rsidP="00C95820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14:paraId="27338FAF" w14:textId="50359E46" w:rsidR="00C47F38" w:rsidRPr="00BF3556" w:rsidRDefault="00C47F38" w:rsidP="00BF3556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C95820">
        <w:rPr>
          <w:rFonts w:ascii="Times New Roman" w:hAnsi="Times New Roman"/>
          <w:b/>
          <w:sz w:val="28"/>
          <w:szCs w:val="40"/>
        </w:rPr>
        <w:t>ÖZGEÇMİŞ</w:t>
      </w:r>
      <w:r w:rsidR="00BC104D" w:rsidRPr="00C95820">
        <w:rPr>
          <w:rFonts w:ascii="Times New Roman" w:hAnsi="Times New Roman"/>
          <w:b/>
          <w:sz w:val="28"/>
          <w:szCs w:val="40"/>
        </w:rPr>
        <w:t xml:space="preserve"> </w:t>
      </w:r>
    </w:p>
    <w:p w14:paraId="001BF7A8" w14:textId="77777777"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  <w:proofErr w:type="gramStart"/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1 -</w:t>
      </w:r>
      <w:proofErr w:type="gramEnd"/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KİŞİSEL BİLGİLER</w:t>
      </w:r>
    </w:p>
    <w:p w14:paraId="4BF89BA8" w14:textId="77777777" w:rsidR="00B76BA6" w:rsidRPr="00B76BA6" w:rsidRDefault="00B07CB2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870D5" wp14:editId="5B9D55D2">
                <wp:simplePos x="0" y="0"/>
                <wp:positionH relativeFrom="margin">
                  <wp:align>right</wp:align>
                </wp:positionH>
                <wp:positionV relativeFrom="paragraph">
                  <wp:posOffset>54174</wp:posOffset>
                </wp:positionV>
                <wp:extent cx="1362075" cy="14287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7180D" w14:textId="77777777"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870D5" id="Dikdörtgen 3" o:spid="_x0000_s1026" style="position:absolute;margin-left:56.05pt;margin-top:4.25pt;width:107.25pt;height:11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" fillcolor="white [3212]" strokecolor="black [3213]" strokeweight="1pt">
                <v:textbox>
                  <w:txbxContent>
                    <w:p w14:paraId="34E7180D" w14:textId="77777777"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958"/>
      </w:tblGrid>
      <w:tr w:rsidR="0091700D" w14:paraId="586C5CB7" w14:textId="77777777" w:rsidTr="008114DD">
        <w:tc>
          <w:tcPr>
            <w:tcW w:w="2122" w:type="dxa"/>
          </w:tcPr>
          <w:p w14:paraId="1B785BA5" w14:textId="77777777"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958" w:type="dxa"/>
          </w:tcPr>
          <w:p w14:paraId="7360821C" w14:textId="77777777"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14:paraId="4355B2E1" w14:textId="77777777" w:rsidTr="008114DD">
        <w:tc>
          <w:tcPr>
            <w:tcW w:w="2122" w:type="dxa"/>
          </w:tcPr>
          <w:p w14:paraId="502DABBA" w14:textId="77777777"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958" w:type="dxa"/>
          </w:tcPr>
          <w:p w14:paraId="0321D0D8" w14:textId="77777777"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14:paraId="4CA5BB73" w14:textId="77777777" w:rsidTr="008114DD">
        <w:tc>
          <w:tcPr>
            <w:tcW w:w="2122" w:type="dxa"/>
          </w:tcPr>
          <w:p w14:paraId="49BC355C" w14:textId="77777777" w:rsidR="0091700D" w:rsidRPr="00C33978" w:rsidRDefault="00B07CB2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958" w:type="dxa"/>
          </w:tcPr>
          <w:p w14:paraId="5457F02C" w14:textId="77777777"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14:paraId="68B26211" w14:textId="77777777" w:rsidTr="008114DD">
        <w:tc>
          <w:tcPr>
            <w:tcW w:w="2122" w:type="dxa"/>
          </w:tcPr>
          <w:p w14:paraId="0D150119" w14:textId="77777777"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958" w:type="dxa"/>
          </w:tcPr>
          <w:p w14:paraId="79D7D925" w14:textId="77777777"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14:paraId="3C5FCE75" w14:textId="77777777" w:rsidTr="008114DD">
        <w:tc>
          <w:tcPr>
            <w:tcW w:w="2122" w:type="dxa"/>
          </w:tcPr>
          <w:p w14:paraId="1E69094F" w14:textId="77777777"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958" w:type="dxa"/>
          </w:tcPr>
          <w:p w14:paraId="3E96DB17" w14:textId="77777777"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14:paraId="38D4511B" w14:textId="77777777" w:rsidTr="008114DD">
        <w:tc>
          <w:tcPr>
            <w:tcW w:w="2122" w:type="dxa"/>
          </w:tcPr>
          <w:p w14:paraId="428034D2" w14:textId="77777777"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958" w:type="dxa"/>
          </w:tcPr>
          <w:p w14:paraId="4B773FB8" w14:textId="77777777"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14:paraId="707A75DE" w14:textId="77777777" w:rsidTr="008114DD">
        <w:tc>
          <w:tcPr>
            <w:tcW w:w="2122" w:type="dxa"/>
          </w:tcPr>
          <w:p w14:paraId="44385BCA" w14:textId="77777777"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958" w:type="dxa"/>
          </w:tcPr>
          <w:p w14:paraId="41262C33" w14:textId="77777777"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</w:tbl>
    <w:p w14:paraId="2508C195" w14:textId="77777777" w:rsidR="0091700D" w:rsidRDefault="0091700D" w:rsidP="00DE2788">
      <w:pPr>
        <w:pStyle w:val="AralkYok"/>
        <w:rPr>
          <w:b/>
        </w:rPr>
      </w:pPr>
    </w:p>
    <w:p w14:paraId="5BF73563" w14:textId="77777777"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2 - ÖĞRENİM BİLGİLERİ</w:t>
      </w:r>
    </w:p>
    <w:tbl>
      <w:tblPr>
        <w:tblStyle w:val="TabloKlavuzu"/>
        <w:tblW w:w="10457" w:type="dxa"/>
        <w:tblLook w:val="04A0" w:firstRow="1" w:lastRow="0" w:firstColumn="1" w:lastColumn="0" w:noHBand="0" w:noVBand="1"/>
      </w:tblPr>
      <w:tblGrid>
        <w:gridCol w:w="1531"/>
        <w:gridCol w:w="1732"/>
        <w:gridCol w:w="3597"/>
        <w:gridCol w:w="3597"/>
      </w:tblGrid>
      <w:tr w:rsidR="00ED5E1F" w14:paraId="55286115" w14:textId="77777777" w:rsidTr="008114DD">
        <w:trPr>
          <w:trHeight w:val="143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14:paraId="35C80303" w14:textId="77777777"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LİSANS</w:t>
            </w:r>
          </w:p>
        </w:tc>
      </w:tr>
      <w:tr w:rsidR="00ED5E1F" w14:paraId="2F62ADFB" w14:textId="77777777" w:rsidTr="008114DD">
        <w:trPr>
          <w:trHeight w:val="445"/>
        </w:trPr>
        <w:tc>
          <w:tcPr>
            <w:tcW w:w="3263" w:type="dxa"/>
            <w:gridSpan w:val="2"/>
            <w:vMerge w:val="restart"/>
            <w:vAlign w:val="center"/>
          </w:tcPr>
          <w:p w14:paraId="0921380D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14:paraId="5A7000E5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LANGIÇ TARİHİ: 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/………/………..</w:t>
            </w:r>
          </w:p>
        </w:tc>
        <w:tc>
          <w:tcPr>
            <w:tcW w:w="3597" w:type="dxa"/>
            <w:vAlign w:val="center"/>
          </w:tcPr>
          <w:p w14:paraId="15DF378C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TİŞ </w:t>
            </w:r>
            <w:proofErr w:type="gramStart"/>
            <w:r>
              <w:rPr>
                <w:sz w:val="16"/>
                <w:szCs w:val="16"/>
              </w:rPr>
              <w:t>TARİHİ:…</w:t>
            </w:r>
            <w:proofErr w:type="gramEnd"/>
            <w:r>
              <w:rPr>
                <w:sz w:val="16"/>
                <w:szCs w:val="16"/>
              </w:rPr>
              <w:t>……../……………./…………….</w:t>
            </w:r>
          </w:p>
        </w:tc>
      </w:tr>
      <w:tr w:rsidR="00ED5E1F" w14:paraId="54B66B10" w14:textId="77777777" w:rsidTr="008114DD">
        <w:trPr>
          <w:trHeight w:val="437"/>
        </w:trPr>
        <w:tc>
          <w:tcPr>
            <w:tcW w:w="3263" w:type="dxa"/>
            <w:gridSpan w:val="2"/>
            <w:vMerge/>
            <w:vAlign w:val="center"/>
          </w:tcPr>
          <w:p w14:paraId="77B951E5" w14:textId="77777777"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14:paraId="1B87A49F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ÜLTE:</w:t>
            </w:r>
          </w:p>
        </w:tc>
        <w:tc>
          <w:tcPr>
            <w:tcW w:w="3597" w:type="dxa"/>
            <w:vAlign w:val="center"/>
          </w:tcPr>
          <w:p w14:paraId="3DC326ED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14:paraId="02B930A9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14:paraId="158C7FB7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14:paraId="4A0C4B6D" w14:textId="77777777"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14:paraId="3BC955BB" w14:textId="77777777" w:rsidTr="008114DD">
        <w:trPr>
          <w:trHeight w:val="248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14:paraId="7536362D" w14:textId="77777777"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YÜKSEK LİSANS</w:t>
            </w:r>
          </w:p>
        </w:tc>
      </w:tr>
      <w:tr w:rsidR="00ED5E1F" w14:paraId="0F3A670F" w14:textId="77777777" w:rsidTr="008114DD">
        <w:trPr>
          <w:trHeight w:val="382"/>
        </w:trPr>
        <w:tc>
          <w:tcPr>
            <w:tcW w:w="1531" w:type="dxa"/>
            <w:vAlign w:val="center"/>
          </w:tcPr>
          <w:p w14:paraId="35EACAAA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F24D34" wp14:editId="13889DA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905</wp:posOffset>
                      </wp:positionV>
                      <wp:extent cx="142875" cy="952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B7A0D" id="Dikdörtgen 1" o:spid="_x0000_s1026" style="position:absolute;margin-left:41.5pt;margin-top:.15pt;width:11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" filled="f" strokecolor="#1f4d78 [1604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Lİ</w:t>
            </w:r>
          </w:p>
        </w:tc>
        <w:tc>
          <w:tcPr>
            <w:tcW w:w="1732" w:type="dxa"/>
            <w:vAlign w:val="center"/>
          </w:tcPr>
          <w:p w14:paraId="0B6DAC89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1500BB" wp14:editId="6FCA09C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1115</wp:posOffset>
                      </wp:positionV>
                      <wp:extent cx="142875" cy="95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A7B07" id="Dikdörtgen 4" o:spid="_x0000_s1026" style="position:absolute;margin-left:43pt;margin-top:2.4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SİZ</w:t>
            </w:r>
          </w:p>
        </w:tc>
        <w:tc>
          <w:tcPr>
            <w:tcW w:w="3597" w:type="dxa"/>
            <w:vAlign w:val="center"/>
          </w:tcPr>
          <w:p w14:paraId="0980AFE8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LANGIÇ TARİHİ: 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/………/………..</w:t>
            </w:r>
          </w:p>
        </w:tc>
        <w:tc>
          <w:tcPr>
            <w:tcW w:w="3597" w:type="dxa"/>
            <w:vAlign w:val="center"/>
          </w:tcPr>
          <w:p w14:paraId="28E90A3C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TİŞ </w:t>
            </w:r>
            <w:proofErr w:type="gramStart"/>
            <w:r>
              <w:rPr>
                <w:sz w:val="16"/>
                <w:szCs w:val="16"/>
              </w:rPr>
              <w:t>TARİHİ:…</w:t>
            </w:r>
            <w:proofErr w:type="gramEnd"/>
            <w:r>
              <w:rPr>
                <w:sz w:val="16"/>
                <w:szCs w:val="16"/>
              </w:rPr>
              <w:t>……../……………./…………….</w:t>
            </w:r>
          </w:p>
        </w:tc>
      </w:tr>
      <w:tr w:rsidR="00ED5E1F" w14:paraId="5A9BAF96" w14:textId="77777777" w:rsidTr="008114DD">
        <w:trPr>
          <w:trHeight w:val="76"/>
        </w:trPr>
        <w:tc>
          <w:tcPr>
            <w:tcW w:w="3263" w:type="dxa"/>
            <w:gridSpan w:val="2"/>
            <w:vAlign w:val="center"/>
          </w:tcPr>
          <w:p w14:paraId="4E9053F5" w14:textId="77777777"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14:paraId="11F1CFF9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14:paraId="04C44180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14:paraId="78118E42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14:paraId="548B741C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14:paraId="04F23303" w14:textId="77777777"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14:paraId="5ED00BC5" w14:textId="77777777" w:rsidTr="008114DD">
        <w:trPr>
          <w:trHeight w:val="227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14:paraId="21AC01DC" w14:textId="77777777" w:rsidR="00ED5E1F" w:rsidRPr="008114DD" w:rsidRDefault="00ED5E1F" w:rsidP="00A2325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14DD">
              <w:rPr>
                <w:rFonts w:cstheme="minorHAnsi"/>
                <w:b/>
                <w:sz w:val="16"/>
                <w:szCs w:val="20"/>
              </w:rPr>
              <w:t>DOKTORA/SANATTA YETERLİLİK/TIPTA UZMANLIK</w:t>
            </w:r>
          </w:p>
        </w:tc>
      </w:tr>
      <w:tr w:rsidR="00ED5E1F" w14:paraId="46A879BB" w14:textId="77777777" w:rsidTr="008114DD">
        <w:trPr>
          <w:trHeight w:val="419"/>
        </w:trPr>
        <w:tc>
          <w:tcPr>
            <w:tcW w:w="3263" w:type="dxa"/>
            <w:gridSpan w:val="2"/>
            <w:vMerge w:val="restart"/>
          </w:tcPr>
          <w:p w14:paraId="6E605CE8" w14:textId="77777777"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14:paraId="01D9100B" w14:textId="77777777"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14:paraId="7F492EDD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14:paraId="3597CF52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LANGIÇ TARİHİ: 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/………/………..</w:t>
            </w:r>
          </w:p>
        </w:tc>
        <w:tc>
          <w:tcPr>
            <w:tcW w:w="3597" w:type="dxa"/>
            <w:vAlign w:val="center"/>
          </w:tcPr>
          <w:p w14:paraId="1BF95116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İTİŞ </w:t>
            </w:r>
            <w:proofErr w:type="gramStart"/>
            <w:r>
              <w:rPr>
                <w:sz w:val="16"/>
                <w:szCs w:val="16"/>
              </w:rPr>
              <w:t>TARİHİ:…</w:t>
            </w:r>
            <w:proofErr w:type="gramEnd"/>
            <w:r>
              <w:rPr>
                <w:sz w:val="16"/>
                <w:szCs w:val="16"/>
              </w:rPr>
              <w:t>……../……………./…………….</w:t>
            </w:r>
          </w:p>
        </w:tc>
      </w:tr>
      <w:tr w:rsidR="00ED5E1F" w14:paraId="7910AAA3" w14:textId="77777777" w:rsidTr="008114DD">
        <w:trPr>
          <w:trHeight w:val="412"/>
        </w:trPr>
        <w:tc>
          <w:tcPr>
            <w:tcW w:w="3263" w:type="dxa"/>
            <w:gridSpan w:val="2"/>
            <w:vMerge/>
            <w:vAlign w:val="center"/>
          </w:tcPr>
          <w:p w14:paraId="4852D260" w14:textId="77777777"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14:paraId="2C5D85BE" w14:textId="77777777" w:rsidR="00ED5E1F" w:rsidRDefault="00C245AA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14:paraId="1AE08DD6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14:paraId="33AE0CFB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14:paraId="3734C28A" w14:textId="77777777"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14:paraId="7E17FB4D" w14:textId="77777777"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</w:tbl>
    <w:p w14:paraId="0F6F1E30" w14:textId="77777777" w:rsidR="00ED5E1F" w:rsidRPr="008114DD" w:rsidRDefault="00ED5E1F" w:rsidP="009B6B4C">
      <w:pPr>
        <w:pStyle w:val="AralkYok"/>
        <w:rPr>
          <w:i/>
          <w:sz w:val="12"/>
          <w:szCs w:val="20"/>
        </w:rPr>
      </w:pPr>
    </w:p>
    <w:p w14:paraId="34E5CB5D" w14:textId="77777777" w:rsidR="00050AE1" w:rsidRPr="00C95820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3 – ALES BİLGİSİ </w:t>
      </w:r>
    </w:p>
    <w:tbl>
      <w:tblPr>
        <w:tblStyle w:val="TabloKlavuzu"/>
        <w:tblW w:w="10486" w:type="dxa"/>
        <w:tblLook w:val="04A0" w:firstRow="1" w:lastRow="0" w:firstColumn="1" w:lastColumn="0" w:noHBand="0" w:noVBand="1"/>
      </w:tblPr>
      <w:tblGrid>
        <w:gridCol w:w="2621"/>
        <w:gridCol w:w="2621"/>
        <w:gridCol w:w="2622"/>
        <w:gridCol w:w="2622"/>
      </w:tblGrid>
      <w:tr w:rsidR="003A3DF6" w14:paraId="0CD4A2F8" w14:textId="77777777" w:rsidTr="008114DD">
        <w:trPr>
          <w:trHeight w:val="269"/>
        </w:trPr>
        <w:tc>
          <w:tcPr>
            <w:tcW w:w="2621" w:type="dxa"/>
            <w:shd w:val="clear" w:color="auto" w:fill="D9D9D9" w:themeFill="background1" w:themeFillShade="D9"/>
          </w:tcPr>
          <w:p w14:paraId="6EB783E7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İ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114C1BF3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AYISA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FD8E377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ÖZE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E9B09D3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EŞİT AĞIRLIK</w:t>
            </w:r>
          </w:p>
        </w:tc>
      </w:tr>
      <w:tr w:rsidR="003A3DF6" w14:paraId="25B365C6" w14:textId="77777777" w:rsidTr="008114DD">
        <w:trPr>
          <w:trHeight w:val="360"/>
        </w:trPr>
        <w:tc>
          <w:tcPr>
            <w:tcW w:w="2621" w:type="dxa"/>
            <w:vAlign w:val="center"/>
          </w:tcPr>
          <w:p w14:paraId="547CCA3A" w14:textId="77777777" w:rsidR="003A3DF6" w:rsidRPr="003A3DF6" w:rsidRDefault="003A3DF6" w:rsidP="003A3DF6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5266ED82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51B27748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14:paraId="4696E3F1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14:paraId="6E5432DF" w14:textId="77777777" w:rsidR="00ED5E1F" w:rsidRPr="008114DD" w:rsidRDefault="00ED5E1F" w:rsidP="00050AE1">
      <w:pPr>
        <w:pStyle w:val="AralkYok"/>
        <w:rPr>
          <w:i/>
          <w:sz w:val="12"/>
          <w:szCs w:val="20"/>
        </w:rPr>
      </w:pPr>
    </w:p>
    <w:p w14:paraId="2F307BF7" w14:textId="77777777" w:rsidR="00050AE1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4 – YABANCI DİL BİLGİSİ</w:t>
      </w:r>
      <w:r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3A3DF6" w14:paraId="6A4A1E78" w14:textId="77777777" w:rsidTr="008114DD">
        <w:trPr>
          <w:trHeight w:val="253"/>
        </w:trPr>
        <w:tc>
          <w:tcPr>
            <w:tcW w:w="3489" w:type="dxa"/>
            <w:shd w:val="clear" w:color="auto" w:fill="D9D9D9" w:themeFill="background1" w:themeFillShade="D9"/>
          </w:tcPr>
          <w:p w14:paraId="72107C62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INAV ADI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14:paraId="7D80AAA4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PUAN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14:paraId="4C1F5D46" w14:textId="77777777"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</w:t>
            </w:r>
          </w:p>
        </w:tc>
      </w:tr>
      <w:tr w:rsidR="003A3DF6" w14:paraId="3DE0392D" w14:textId="77777777" w:rsidTr="008114DD">
        <w:trPr>
          <w:trHeight w:val="322"/>
        </w:trPr>
        <w:tc>
          <w:tcPr>
            <w:tcW w:w="3489" w:type="dxa"/>
            <w:vAlign w:val="center"/>
          </w:tcPr>
          <w:p w14:paraId="387FCBD8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9BBE6AD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88D4015" w14:textId="77777777"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14:paraId="5DFE3B21" w14:textId="77777777" w:rsidR="003A3DF6" w:rsidRPr="008114DD" w:rsidRDefault="003A3DF6" w:rsidP="00050AE1">
      <w:pPr>
        <w:pStyle w:val="AralkYok"/>
        <w:rPr>
          <w:i/>
          <w:sz w:val="12"/>
          <w:szCs w:val="20"/>
        </w:rPr>
      </w:pPr>
    </w:p>
    <w:p w14:paraId="7D2F3B46" w14:textId="77777777"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ÜKSEK LİSANS / DOKTORA TEZ BAŞLIK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6" w:type="dxa"/>
        <w:tblLook w:val="04A0" w:firstRow="1" w:lastRow="0" w:firstColumn="1" w:lastColumn="0" w:noHBand="0" w:noVBand="1"/>
      </w:tblPr>
      <w:tblGrid>
        <w:gridCol w:w="1456"/>
        <w:gridCol w:w="9020"/>
      </w:tblGrid>
      <w:tr w:rsidR="008114DD" w14:paraId="2E94E2F5" w14:textId="77777777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</w:tcPr>
          <w:p w14:paraId="1801E7EA" w14:textId="77777777"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Y. LİSANS</w:t>
            </w:r>
          </w:p>
        </w:tc>
        <w:tc>
          <w:tcPr>
            <w:tcW w:w="9020" w:type="dxa"/>
          </w:tcPr>
          <w:p w14:paraId="1C2ABCAC" w14:textId="77777777"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14:paraId="27DC87E1" w14:textId="77777777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20D3ADFE" w14:textId="77777777"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DOKTORA</w:t>
            </w:r>
          </w:p>
        </w:tc>
        <w:tc>
          <w:tcPr>
            <w:tcW w:w="9020" w:type="dxa"/>
            <w:vAlign w:val="center"/>
          </w:tcPr>
          <w:p w14:paraId="73C6ACB5" w14:textId="77777777"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14:paraId="52557A69" w14:textId="77777777" w:rsidR="008114DD" w:rsidRDefault="008114DD" w:rsidP="008114DD">
      <w:pPr>
        <w:pStyle w:val="AralkYok"/>
        <w:rPr>
          <w:i/>
          <w:sz w:val="24"/>
          <w:szCs w:val="20"/>
        </w:rPr>
      </w:pPr>
    </w:p>
    <w:p w14:paraId="7D6961C3" w14:textId="77777777" w:rsidR="00BF3556" w:rsidRDefault="00BF3556" w:rsidP="008114DD">
      <w:pPr>
        <w:pStyle w:val="AralkYok"/>
        <w:rPr>
          <w:i/>
          <w:sz w:val="24"/>
          <w:szCs w:val="20"/>
        </w:rPr>
      </w:pPr>
    </w:p>
    <w:p w14:paraId="63184004" w14:textId="77777777" w:rsidR="00BF3556" w:rsidRPr="00C95820" w:rsidRDefault="00BF3556" w:rsidP="008114DD">
      <w:pPr>
        <w:pStyle w:val="AralkYok"/>
        <w:rPr>
          <w:i/>
          <w:sz w:val="24"/>
          <w:szCs w:val="20"/>
        </w:rPr>
      </w:pPr>
    </w:p>
    <w:p w14:paraId="3445E669" w14:textId="77777777"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lastRenderedPageBreak/>
        <w:t>6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ÇALIŞMA ALAN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p w14:paraId="78A522EE" w14:textId="77777777" w:rsidR="008114DD" w:rsidRDefault="008114DD" w:rsidP="008114DD">
      <w:pPr>
        <w:pStyle w:val="AralkYok"/>
        <w:rPr>
          <w:sz w:val="20"/>
          <w:szCs w:val="20"/>
        </w:rPr>
      </w:pPr>
      <w:r w:rsidRPr="008114DD">
        <w:rPr>
          <w:sz w:val="20"/>
          <w:szCs w:val="20"/>
        </w:rPr>
        <w:t xml:space="preserve"> </w:t>
      </w:r>
    </w:p>
    <w:p w14:paraId="640C2DC5" w14:textId="77777777" w:rsidR="00BF3556" w:rsidRDefault="00BF3556" w:rsidP="008114DD">
      <w:pPr>
        <w:pStyle w:val="AralkYok"/>
        <w:rPr>
          <w:sz w:val="20"/>
          <w:szCs w:val="20"/>
        </w:rPr>
      </w:pPr>
    </w:p>
    <w:p w14:paraId="62A810D6" w14:textId="77777777" w:rsidR="00BF3556" w:rsidRDefault="00BF3556" w:rsidP="008114DD">
      <w:pPr>
        <w:pStyle w:val="AralkYok"/>
        <w:rPr>
          <w:sz w:val="20"/>
          <w:szCs w:val="20"/>
        </w:rPr>
      </w:pPr>
    </w:p>
    <w:p w14:paraId="23FD7C8C" w14:textId="77777777" w:rsidR="00BF3556" w:rsidRDefault="00BF3556" w:rsidP="008114DD">
      <w:pPr>
        <w:pStyle w:val="AralkYok"/>
        <w:rPr>
          <w:sz w:val="20"/>
          <w:szCs w:val="20"/>
        </w:rPr>
      </w:pPr>
    </w:p>
    <w:p w14:paraId="623A95B6" w14:textId="77777777" w:rsidR="00BF3556" w:rsidRDefault="00BF3556" w:rsidP="008114DD">
      <w:pPr>
        <w:pStyle w:val="AralkYok"/>
        <w:rPr>
          <w:sz w:val="20"/>
          <w:szCs w:val="20"/>
        </w:rPr>
      </w:pPr>
    </w:p>
    <w:p w14:paraId="2F6B9884" w14:textId="77777777" w:rsidR="007E3A0E" w:rsidRDefault="007E3A0E" w:rsidP="008114DD">
      <w:pPr>
        <w:pStyle w:val="AralkYok"/>
        <w:rPr>
          <w:sz w:val="20"/>
          <w:szCs w:val="20"/>
        </w:rPr>
      </w:pPr>
    </w:p>
    <w:p w14:paraId="5C9340F9" w14:textId="77777777" w:rsidR="007E3A0E" w:rsidRDefault="007E3A0E" w:rsidP="008114DD">
      <w:pPr>
        <w:pStyle w:val="AralkYok"/>
        <w:rPr>
          <w:sz w:val="20"/>
          <w:szCs w:val="20"/>
        </w:rPr>
      </w:pPr>
    </w:p>
    <w:p w14:paraId="18364B92" w14:textId="77777777" w:rsidR="007E3A0E" w:rsidRDefault="007E3A0E" w:rsidP="008114DD">
      <w:pPr>
        <w:pStyle w:val="AralkYok"/>
        <w:rPr>
          <w:sz w:val="20"/>
          <w:szCs w:val="20"/>
        </w:rPr>
      </w:pPr>
    </w:p>
    <w:p w14:paraId="2990939F" w14:textId="77777777" w:rsidR="007E3A0E" w:rsidRDefault="007E3A0E" w:rsidP="008114DD">
      <w:pPr>
        <w:pStyle w:val="AralkYok"/>
        <w:rPr>
          <w:sz w:val="20"/>
          <w:szCs w:val="20"/>
        </w:rPr>
      </w:pPr>
    </w:p>
    <w:p w14:paraId="72F0437B" w14:textId="77777777" w:rsidR="007E3A0E" w:rsidRDefault="007E3A0E" w:rsidP="008114DD">
      <w:pPr>
        <w:pStyle w:val="AralkYok"/>
        <w:rPr>
          <w:sz w:val="20"/>
          <w:szCs w:val="20"/>
        </w:rPr>
      </w:pPr>
    </w:p>
    <w:p w14:paraId="3A014A21" w14:textId="77777777" w:rsidR="007E3A0E" w:rsidRPr="008114DD" w:rsidRDefault="007E3A0E" w:rsidP="008114DD">
      <w:pPr>
        <w:pStyle w:val="AralkYok"/>
        <w:rPr>
          <w:sz w:val="20"/>
          <w:szCs w:val="20"/>
        </w:rPr>
      </w:pPr>
    </w:p>
    <w:p w14:paraId="723A0E07" w14:textId="77777777" w:rsidR="008114DD" w:rsidRDefault="008114DD" w:rsidP="008114DD">
      <w:pPr>
        <w:jc w:val="both"/>
      </w:pPr>
    </w:p>
    <w:p w14:paraId="3EA21681" w14:textId="77777777" w:rsidR="007A4F74" w:rsidRPr="00C95820" w:rsidRDefault="00C95820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7</w:t>
      </w:r>
      <w:r w:rsidR="007A4F74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STAJ – İŞ TECRÜBESİ BİLGİLERİ</w:t>
      </w:r>
    </w:p>
    <w:p w14:paraId="6B462788" w14:textId="77777777" w:rsidR="005B14C6" w:rsidRDefault="005B14C6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3260"/>
        <w:gridCol w:w="1984"/>
        <w:gridCol w:w="1843"/>
      </w:tblGrid>
      <w:tr w:rsidR="008114DD" w14:paraId="3A823932" w14:textId="77777777" w:rsidTr="008114DD">
        <w:trPr>
          <w:trHeight w:val="64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676FFC" w14:textId="77777777"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KURUM AD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43FFFD3" w14:textId="77777777"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GÖREV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45FD13" w14:textId="77777777"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AŞLANGIÇ TARİH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0A76F3" w14:textId="77777777"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İTİŞ TARİHİ</w:t>
            </w:r>
          </w:p>
        </w:tc>
      </w:tr>
      <w:tr w:rsidR="008114DD" w14:paraId="025011F7" w14:textId="77777777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30D902BD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04AE2C2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E9D4A4" w14:textId="77777777"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8F58D7" w14:textId="77777777"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  <w:tr w:rsidR="008114DD" w14:paraId="7E739534" w14:textId="77777777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54CDECBF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B00482F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DE1A06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994832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14:paraId="0E5078A9" w14:textId="77777777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332FF370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19AD9CA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A20CE0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D4B5D5" w14:textId="77777777"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BF3556" w14:paraId="4ED8421E" w14:textId="77777777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1ED79C28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08E75D5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44B5B47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F95FAC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BF3556" w14:paraId="6304C4D9" w14:textId="77777777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60F2C3DD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C50DFFB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AD9333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F4DE67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BF3556" w14:paraId="70D266FF" w14:textId="77777777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13EAA2F7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B7A903C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FC119C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3C4FE9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BF3556" w14:paraId="09DE150C" w14:textId="77777777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00913AD0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E89DC5B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D781FF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A3115F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BF3556" w14:paraId="78445ABA" w14:textId="77777777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14:paraId="579138F2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9429153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CE0F32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29B653" w14:textId="77777777" w:rsidR="00BF3556" w:rsidRDefault="00BF3556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14:paraId="40319B6D" w14:textId="77777777" w:rsidR="00ED5E1F" w:rsidRDefault="00ED5E1F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C245AA" w14:paraId="71CEE5FE" w14:textId="77777777" w:rsidTr="00205F6D">
        <w:trPr>
          <w:trHeight w:val="643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4A2468A2" w14:textId="77777777" w:rsidR="00C245AA" w:rsidRPr="008114DD" w:rsidRDefault="00C245AA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DEM YILI VE DERECE-  KADEMESİ  (DAHA ÖNCEDEN MEMURİYETİ OLANLAR İÇİN)</w:t>
            </w:r>
          </w:p>
        </w:tc>
      </w:tr>
      <w:tr w:rsidR="003F3FF7" w14:paraId="542F877F" w14:textId="77777777" w:rsidTr="000F0E2B">
        <w:trPr>
          <w:trHeight w:val="643"/>
        </w:trPr>
        <w:tc>
          <w:tcPr>
            <w:tcW w:w="5171" w:type="dxa"/>
            <w:shd w:val="clear" w:color="auto" w:fill="auto"/>
            <w:vAlign w:val="center"/>
          </w:tcPr>
          <w:p w14:paraId="295A24A1" w14:textId="77777777" w:rsidR="003F3FF7" w:rsidRDefault="003F3FF7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14:paraId="023C08F0" w14:textId="77777777" w:rsidR="003F3FF7" w:rsidRDefault="003F3FF7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14:paraId="3E6E08B4" w14:textId="77777777" w:rsidR="00C245AA" w:rsidRDefault="00C245AA" w:rsidP="005B14C6">
      <w:pPr>
        <w:pStyle w:val="AralkYok"/>
      </w:pPr>
    </w:p>
    <w:p w14:paraId="67A6D193" w14:textId="77777777" w:rsidR="00B07CB2" w:rsidRDefault="00B07CB2" w:rsidP="00B07CB2">
      <w:pPr>
        <w:pStyle w:val="AralkYok"/>
      </w:pPr>
    </w:p>
    <w:p w14:paraId="35E80394" w14:textId="77777777" w:rsidR="00BF3556" w:rsidRDefault="00BF3556" w:rsidP="00B07CB2">
      <w:pPr>
        <w:pStyle w:val="AralkYok"/>
      </w:pPr>
    </w:p>
    <w:p w14:paraId="054306BC" w14:textId="77777777" w:rsidR="00BF3556" w:rsidRDefault="00BF3556" w:rsidP="00B07CB2">
      <w:pPr>
        <w:pStyle w:val="AralkYok"/>
      </w:pPr>
    </w:p>
    <w:p w14:paraId="1F1D2E45" w14:textId="77777777" w:rsidR="00BF3556" w:rsidRDefault="00BF3556" w:rsidP="00B07CB2">
      <w:pPr>
        <w:pStyle w:val="AralkYok"/>
      </w:pPr>
    </w:p>
    <w:p w14:paraId="2C95BB3C" w14:textId="77777777" w:rsidR="00BF3556" w:rsidRDefault="00BF3556" w:rsidP="00B07CB2">
      <w:pPr>
        <w:pStyle w:val="AralkYok"/>
      </w:pPr>
    </w:p>
    <w:p w14:paraId="3DBA99A2" w14:textId="77777777" w:rsidR="00BF3556" w:rsidRDefault="00BF3556" w:rsidP="00B07CB2">
      <w:pPr>
        <w:pStyle w:val="AralkYok"/>
      </w:pPr>
    </w:p>
    <w:p w14:paraId="5CC10EA0" w14:textId="77777777" w:rsidR="00BF3556" w:rsidRDefault="00BF3556" w:rsidP="00B07CB2">
      <w:pPr>
        <w:pStyle w:val="AralkYok"/>
      </w:pPr>
    </w:p>
    <w:p w14:paraId="3E132047" w14:textId="77777777" w:rsidR="00BF3556" w:rsidRDefault="00BF3556" w:rsidP="00B07CB2">
      <w:pPr>
        <w:pStyle w:val="AralkYok"/>
      </w:pPr>
    </w:p>
    <w:p w14:paraId="2C890E62" w14:textId="77777777" w:rsidR="00BF3556" w:rsidRDefault="00BF3556" w:rsidP="00B07CB2">
      <w:pPr>
        <w:pStyle w:val="AralkYok"/>
      </w:pPr>
    </w:p>
    <w:p w14:paraId="23F07D84" w14:textId="77777777" w:rsidR="00BF3556" w:rsidRDefault="00BF3556" w:rsidP="00B07CB2">
      <w:pPr>
        <w:pStyle w:val="AralkYok"/>
      </w:pPr>
    </w:p>
    <w:p w14:paraId="540FAA8A" w14:textId="77777777" w:rsidR="00BF3556" w:rsidRDefault="00BF3556" w:rsidP="00B07CB2">
      <w:pPr>
        <w:pStyle w:val="AralkYok"/>
      </w:pPr>
    </w:p>
    <w:p w14:paraId="58861820" w14:textId="77777777" w:rsidR="00BF3556" w:rsidRDefault="00BF3556" w:rsidP="00B07CB2">
      <w:pPr>
        <w:pStyle w:val="AralkYok"/>
      </w:pPr>
    </w:p>
    <w:p w14:paraId="7B144CB9" w14:textId="77777777" w:rsidR="00BF3556" w:rsidRDefault="00BF3556" w:rsidP="00B07CB2">
      <w:pPr>
        <w:pStyle w:val="AralkYok"/>
      </w:pPr>
    </w:p>
    <w:p w14:paraId="56163E27" w14:textId="77777777" w:rsidR="00BF3556" w:rsidRDefault="00BF3556" w:rsidP="00B07CB2">
      <w:pPr>
        <w:pStyle w:val="AralkYok"/>
      </w:pPr>
    </w:p>
    <w:p w14:paraId="7B9D609D" w14:textId="77777777" w:rsidR="00BF3556" w:rsidRDefault="00BF3556" w:rsidP="00B07CB2">
      <w:pPr>
        <w:pStyle w:val="AralkYok"/>
      </w:pPr>
    </w:p>
    <w:p w14:paraId="3ED023C5" w14:textId="77777777" w:rsidR="00BF3556" w:rsidRDefault="00BF3556" w:rsidP="00B07CB2">
      <w:pPr>
        <w:pStyle w:val="AralkYok"/>
      </w:pPr>
    </w:p>
    <w:p w14:paraId="5D4A7507" w14:textId="77777777" w:rsidR="00BF3556" w:rsidRDefault="00BF3556" w:rsidP="00B07CB2">
      <w:pPr>
        <w:pStyle w:val="AralkYok"/>
      </w:pPr>
    </w:p>
    <w:p w14:paraId="041FB563" w14:textId="77777777" w:rsidR="00BF3556" w:rsidRPr="00C47F38" w:rsidRDefault="00BF3556" w:rsidP="00B07CB2">
      <w:pPr>
        <w:pStyle w:val="AralkYok"/>
      </w:pPr>
    </w:p>
    <w:p w14:paraId="05C2EA1E" w14:textId="77777777" w:rsidR="00B07CB2" w:rsidRPr="00C95820" w:rsidRDefault="00B07CB2" w:rsidP="00B07CB2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8 – YAYINLAR </w:t>
      </w:r>
    </w:p>
    <w:p w14:paraId="219C4217" w14:textId="77777777" w:rsidR="00B07CB2" w:rsidRPr="006E6374" w:rsidRDefault="00B07CB2" w:rsidP="00B07CB2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14:paraId="02A020E2" w14:textId="77777777" w:rsidR="00FB48E6" w:rsidRDefault="00FB48E6" w:rsidP="00231027">
      <w:pPr>
        <w:jc w:val="both"/>
      </w:pPr>
    </w:p>
    <w:p w14:paraId="541A3E3D" w14:textId="77777777" w:rsidR="00A92FDB" w:rsidRDefault="00A92FDB" w:rsidP="00231027">
      <w:pPr>
        <w:jc w:val="both"/>
      </w:pPr>
    </w:p>
    <w:p w14:paraId="0DD29696" w14:textId="77777777" w:rsidR="00A92FDB" w:rsidRDefault="00A92FDB" w:rsidP="00231027">
      <w:pPr>
        <w:jc w:val="both"/>
      </w:pPr>
    </w:p>
    <w:p w14:paraId="62E7BC9A" w14:textId="77777777" w:rsidR="00A92FDB" w:rsidRDefault="00A92FDB" w:rsidP="00231027">
      <w:pPr>
        <w:jc w:val="both"/>
      </w:pPr>
    </w:p>
    <w:p w14:paraId="5495911A" w14:textId="77777777" w:rsidR="00BF3556" w:rsidRDefault="00BF3556" w:rsidP="00231027">
      <w:pPr>
        <w:jc w:val="both"/>
      </w:pPr>
    </w:p>
    <w:p w14:paraId="6F3B3E0D" w14:textId="77777777" w:rsidR="00A92FDB" w:rsidRDefault="00A92FDB" w:rsidP="00231027">
      <w:pPr>
        <w:jc w:val="both"/>
      </w:pPr>
    </w:p>
    <w:p w14:paraId="4EC87E52" w14:textId="77777777" w:rsidR="00A92FDB" w:rsidRPr="00DC7D50" w:rsidRDefault="00A92FDB" w:rsidP="00A92FDB">
      <w:pPr>
        <w:rPr>
          <w:b/>
          <w:sz w:val="26"/>
          <w:szCs w:val="26"/>
        </w:rPr>
      </w:pPr>
      <w:r>
        <w:rPr>
          <w:b/>
          <w:sz w:val="26"/>
          <w:szCs w:val="26"/>
        </w:rPr>
        <w:t>***</w:t>
      </w:r>
      <w:r w:rsidRPr="00DC7D50">
        <w:rPr>
          <w:b/>
          <w:sz w:val="26"/>
          <w:szCs w:val="26"/>
        </w:rPr>
        <w:t>Yukarıdaki bilgilerin doğruluğunu onaylıyorum</w:t>
      </w:r>
      <w:r>
        <w:rPr>
          <w:b/>
          <w:sz w:val="26"/>
          <w:szCs w:val="26"/>
        </w:rPr>
        <w:t>.</w:t>
      </w:r>
    </w:p>
    <w:p w14:paraId="7CA2E488" w14:textId="77777777" w:rsidR="00A92FDB" w:rsidRPr="00DC7D50" w:rsidRDefault="00A92FDB" w:rsidP="00A92FDB">
      <w:pPr>
        <w:rPr>
          <w:b/>
          <w:sz w:val="26"/>
          <w:szCs w:val="26"/>
        </w:rPr>
      </w:pPr>
    </w:p>
    <w:p w14:paraId="10261FF5" w14:textId="77777777" w:rsidR="00A92FDB" w:rsidRPr="00DC7D50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İmza:</w:t>
      </w:r>
    </w:p>
    <w:p w14:paraId="21A4B8DF" w14:textId="77777777" w:rsidR="00A92FDB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Adı Soyadı:</w:t>
      </w:r>
      <w:r w:rsidRPr="00DC7D50">
        <w:rPr>
          <w:b/>
          <w:sz w:val="26"/>
          <w:szCs w:val="26"/>
        </w:rPr>
        <w:tab/>
      </w:r>
    </w:p>
    <w:p w14:paraId="475505B3" w14:textId="77777777" w:rsidR="00A92FDB" w:rsidRPr="00C47F38" w:rsidRDefault="00A92FDB" w:rsidP="00A92FDB">
      <w:pPr>
        <w:jc w:val="both"/>
      </w:pPr>
      <w:r>
        <w:rPr>
          <w:b/>
          <w:sz w:val="26"/>
          <w:szCs w:val="26"/>
        </w:rPr>
        <w:t>Tarih:</w:t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</w:p>
    <w:sectPr w:rsidR="00A92FDB" w:rsidRPr="00C47F38" w:rsidSect="00811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4954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81"/>
    <w:rsid w:val="0001160D"/>
    <w:rsid w:val="000314B3"/>
    <w:rsid w:val="00050AE1"/>
    <w:rsid w:val="000C651F"/>
    <w:rsid w:val="001018D7"/>
    <w:rsid w:val="001D41E6"/>
    <w:rsid w:val="00205DEB"/>
    <w:rsid w:val="00231027"/>
    <w:rsid w:val="002A72A6"/>
    <w:rsid w:val="002B3281"/>
    <w:rsid w:val="003031F2"/>
    <w:rsid w:val="00343881"/>
    <w:rsid w:val="003A3DF6"/>
    <w:rsid w:val="003C4C62"/>
    <w:rsid w:val="003F3FF7"/>
    <w:rsid w:val="004669FE"/>
    <w:rsid w:val="005812DC"/>
    <w:rsid w:val="005B14C6"/>
    <w:rsid w:val="005E4A36"/>
    <w:rsid w:val="006E6374"/>
    <w:rsid w:val="006F21A7"/>
    <w:rsid w:val="00710F88"/>
    <w:rsid w:val="007244A3"/>
    <w:rsid w:val="007266F0"/>
    <w:rsid w:val="007337E6"/>
    <w:rsid w:val="007A1038"/>
    <w:rsid w:val="007A4F74"/>
    <w:rsid w:val="007E3A0E"/>
    <w:rsid w:val="008114DD"/>
    <w:rsid w:val="0087369E"/>
    <w:rsid w:val="00881978"/>
    <w:rsid w:val="0091700D"/>
    <w:rsid w:val="00917EF3"/>
    <w:rsid w:val="00937218"/>
    <w:rsid w:val="009B6B4C"/>
    <w:rsid w:val="009D537E"/>
    <w:rsid w:val="009F212C"/>
    <w:rsid w:val="00A25F68"/>
    <w:rsid w:val="00A876D5"/>
    <w:rsid w:val="00A92FDB"/>
    <w:rsid w:val="00AC753A"/>
    <w:rsid w:val="00B07CB2"/>
    <w:rsid w:val="00B2515A"/>
    <w:rsid w:val="00B76BA6"/>
    <w:rsid w:val="00BC104D"/>
    <w:rsid w:val="00BD3BAD"/>
    <w:rsid w:val="00BE445A"/>
    <w:rsid w:val="00BE5B6A"/>
    <w:rsid w:val="00BF3556"/>
    <w:rsid w:val="00C245AA"/>
    <w:rsid w:val="00C33978"/>
    <w:rsid w:val="00C47F38"/>
    <w:rsid w:val="00C95820"/>
    <w:rsid w:val="00D67441"/>
    <w:rsid w:val="00D81488"/>
    <w:rsid w:val="00DD16A4"/>
    <w:rsid w:val="00DE2788"/>
    <w:rsid w:val="00E521F7"/>
    <w:rsid w:val="00ED5E1F"/>
    <w:rsid w:val="00EE21FC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7607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B3AC-0626-41D7-99CD-31C36C1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Windows</cp:lastModifiedBy>
  <cp:revision>4</cp:revision>
  <cp:lastPrinted>2016-06-13T06:40:00Z</cp:lastPrinted>
  <dcterms:created xsi:type="dcterms:W3CDTF">2026-01-01T12:24:00Z</dcterms:created>
  <dcterms:modified xsi:type="dcterms:W3CDTF">2026-01-01T12:31:00Z</dcterms:modified>
</cp:coreProperties>
</file>